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64813A20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</w:t>
      </w:r>
      <w:r w:rsidR="00955E79">
        <w:rPr>
          <w:rFonts w:ascii="Times New Roman" w:hAnsi="Times New Roman" w:cs="Times New Roman"/>
          <w:sz w:val="24"/>
          <w:lang w:val="vi-VN"/>
        </w:rPr>
        <w:t>A46 TT19 KĐT Văn Quán, Hà Đông</w:t>
      </w:r>
      <w:r w:rsidR="00626BDB" w:rsidRPr="00CC191C">
        <w:rPr>
          <w:rFonts w:ascii="Times New Roman" w:hAnsi="Times New Roman" w:cs="Times New Roman"/>
          <w:sz w:val="24"/>
        </w:rPr>
        <w:t>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4BD74F23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112C4B">
        <w:rPr>
          <w:rFonts w:ascii="Times New Roman" w:hAnsi="Times New Roman" w:cs="Times New Roman"/>
          <w:sz w:val="24"/>
        </w:rPr>
        <w:t>30 tháng 06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13AA6C7E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112C4B">
        <w:rPr>
          <w:rFonts w:ascii="Times New Roman" w:hAnsi="Times New Roman" w:cs="Times New Roman"/>
          <w:b/>
          <w:sz w:val="32"/>
        </w:rPr>
        <w:t>6</w:t>
      </w:r>
      <w:r w:rsidR="00847157">
        <w:rPr>
          <w:rFonts w:ascii="Times New Roman" w:hAnsi="Times New Roman" w:cs="Times New Roman"/>
          <w:b/>
          <w:sz w:val="32"/>
        </w:rPr>
        <w:t>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0C2FFDD7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112C4B">
        <w:rPr>
          <w:rFonts w:ascii="Times New Roman" w:hAnsi="Times New Roman" w:cs="Times New Roman"/>
          <w:sz w:val="24"/>
        </w:rPr>
        <w:t>1/06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112C4B">
        <w:rPr>
          <w:rFonts w:ascii="Times New Roman" w:hAnsi="Times New Roman" w:cs="Times New Roman"/>
          <w:sz w:val="24"/>
        </w:rPr>
        <w:t>n 30/06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74A65BF9" w:rsidR="00AE57F4" w:rsidRPr="00D937E8" w:rsidRDefault="00D937E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thế MCU STM sang GD cho thiết bị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3F9B596B" w:rsidR="00AE57F4" w:rsidRDefault="00D937E8" w:rsidP="0095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021E9A" w:rsidR="00AE57F4" w:rsidRDefault="00D937E8" w:rsidP="0017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ò hàn thay thế linh kiện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015C618E" w:rsidR="00AE57F4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3219BD47" w:rsidR="00AE57F4" w:rsidRPr="00A44E1D" w:rsidRDefault="00955E79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ập kho TG102</w:t>
            </w:r>
            <w:r w:rsidR="00A44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</w:t>
            </w:r>
            <w:r w:rsidR="00A44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46B540A6" w:rsidR="00AE57F4" w:rsidRDefault="00A44E1D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="0095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7E0D285C" w:rsidR="00AE57F4" w:rsidRDefault="00B570DB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 FW, bắn imei, lắp vỏ hộp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2389E99D" w:rsidR="00033F38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3749B73B" w:rsidR="00033F38" w:rsidRPr="00282435" w:rsidRDefault="00604D21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6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3B8BB8E4" w:rsidR="00033F38" w:rsidRPr="00383DF6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  <w:r w:rsidR="0038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671E572A" w:rsidR="00A91B4F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7502931" w:rsidR="00A91B4F" w:rsidRDefault="00881B4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TG102LE-4G lỗi chốt GSM chậ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529C1F91" w:rsidR="00A91B4F" w:rsidRPr="00955E79" w:rsidRDefault="001076B2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95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447"/>
        <w:gridCol w:w="1407"/>
        <w:gridCol w:w="1259"/>
        <w:gridCol w:w="1052"/>
        <w:gridCol w:w="1280"/>
        <w:gridCol w:w="979"/>
        <w:gridCol w:w="1217"/>
      </w:tblGrid>
      <w:tr w:rsidR="00955E79" w:rsidRPr="00460ACB" w14:paraId="2CBC1E7C" w14:textId="77777777" w:rsidTr="00CB76BD">
        <w:trPr>
          <w:trHeight w:val="372"/>
          <w:jc w:val="center"/>
        </w:trPr>
        <w:tc>
          <w:tcPr>
            <w:tcW w:w="642" w:type="dxa"/>
            <w:vMerge w:val="restart"/>
            <w:shd w:val="clear" w:color="auto" w:fill="00B0F0"/>
            <w:vAlign w:val="center"/>
          </w:tcPr>
          <w:p w14:paraId="71FA41D7" w14:textId="77777777" w:rsidR="00955E79" w:rsidRPr="00460ACB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47" w:type="dxa"/>
            <w:vMerge w:val="restart"/>
            <w:shd w:val="clear" w:color="auto" w:fill="00B0F0"/>
            <w:vAlign w:val="center"/>
          </w:tcPr>
          <w:p w14:paraId="28BCBE62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407" w:type="dxa"/>
            <w:vMerge w:val="restart"/>
            <w:shd w:val="clear" w:color="auto" w:fill="00B0F0"/>
            <w:vAlign w:val="center"/>
          </w:tcPr>
          <w:p w14:paraId="6BE07104" w14:textId="77777777" w:rsidR="00955E79" w:rsidRPr="006A4AAC" w:rsidRDefault="00955E79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4570" w:type="dxa"/>
            <w:gridSpan w:val="4"/>
            <w:shd w:val="clear" w:color="auto" w:fill="00B0F0"/>
            <w:vAlign w:val="center"/>
          </w:tcPr>
          <w:p w14:paraId="1B59EDEC" w14:textId="258579EE" w:rsidR="00955E79" w:rsidRPr="00910C79" w:rsidRDefault="00955E79" w:rsidP="00CB7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76BD">
              <w:rPr>
                <w:rFonts w:ascii="Times New Roman" w:hAnsi="Times New Roman" w:cs="Times New Roman"/>
                <w:b/>
                <w:sz w:val="28"/>
                <w:lang w:val="vi-VN"/>
              </w:rPr>
              <w:t>Số lượ</w:t>
            </w:r>
            <w:r w:rsidR="00910C79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ng sản xuất </w:t>
            </w:r>
            <w:r w:rsidR="00910C79">
              <w:rPr>
                <w:rFonts w:ascii="Times New Roman" w:hAnsi="Times New Roman" w:cs="Times New Roman"/>
                <w:b/>
                <w:sz w:val="28"/>
              </w:rPr>
              <w:t>(PCS)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29AEA9FD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955E79" w:rsidRPr="00460ACB" w14:paraId="3EA15A94" w14:textId="77777777" w:rsidTr="00647651">
        <w:trPr>
          <w:trHeight w:val="372"/>
          <w:jc w:val="center"/>
        </w:trPr>
        <w:tc>
          <w:tcPr>
            <w:tcW w:w="642" w:type="dxa"/>
            <w:vMerge/>
            <w:shd w:val="clear" w:color="auto" w:fill="92D050"/>
            <w:vAlign w:val="center"/>
          </w:tcPr>
          <w:p w14:paraId="47EA5124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92D050"/>
            <w:vAlign w:val="center"/>
          </w:tcPr>
          <w:p w14:paraId="0337A09B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shd w:val="clear" w:color="auto" w:fill="00B050"/>
            <w:vAlign w:val="center"/>
          </w:tcPr>
          <w:p w14:paraId="08191B93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259" w:type="dxa"/>
            <w:shd w:val="clear" w:color="auto" w:fill="00B0F0"/>
            <w:vAlign w:val="center"/>
          </w:tcPr>
          <w:p w14:paraId="2940F791" w14:textId="55390293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đầu tháng</w:t>
            </w:r>
          </w:p>
        </w:tc>
        <w:tc>
          <w:tcPr>
            <w:tcW w:w="1052" w:type="dxa"/>
            <w:shd w:val="clear" w:color="auto" w:fill="00B0F0"/>
            <w:vAlign w:val="center"/>
          </w:tcPr>
          <w:p w14:paraId="3C664A1F" w14:textId="1BD80251" w:rsidR="00955E79" w:rsidRPr="00B00E50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hập kho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1D52A25C" w14:textId="550A07C6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cuối tháng</w:t>
            </w:r>
          </w:p>
        </w:tc>
        <w:tc>
          <w:tcPr>
            <w:tcW w:w="979" w:type="dxa"/>
            <w:shd w:val="clear" w:color="auto" w:fill="00B0F0"/>
            <w:vAlign w:val="center"/>
          </w:tcPr>
          <w:p w14:paraId="3B3655F0" w14:textId="5A7D8B37" w:rsidR="00955E79" w:rsidRPr="0053728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17" w:type="dxa"/>
            <w:vMerge/>
            <w:shd w:val="clear" w:color="auto" w:fill="auto"/>
          </w:tcPr>
          <w:p w14:paraId="2E8BA763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79" w:rsidRPr="00460ACB" w14:paraId="6A3BFBCF" w14:textId="77777777" w:rsidTr="00647651">
        <w:trPr>
          <w:trHeight w:val="378"/>
          <w:jc w:val="center"/>
        </w:trPr>
        <w:tc>
          <w:tcPr>
            <w:tcW w:w="642" w:type="dxa"/>
            <w:vAlign w:val="center"/>
          </w:tcPr>
          <w:p w14:paraId="6CB9084F" w14:textId="0AE04CF5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180A92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407" w:type="dxa"/>
            <w:vAlign w:val="center"/>
          </w:tcPr>
          <w:p w14:paraId="0FE6DB2C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259" w:type="dxa"/>
            <w:vAlign w:val="center"/>
          </w:tcPr>
          <w:p w14:paraId="210DFD34" w14:textId="0CC99C35" w:rsidR="00955E79" w:rsidRPr="00030BC1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052" w:type="dxa"/>
            <w:vAlign w:val="center"/>
          </w:tcPr>
          <w:p w14:paraId="30B7717C" w14:textId="17A71148" w:rsidR="00955E79" w:rsidRPr="009F182D" w:rsidRDefault="009F182D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80" w:type="dxa"/>
            <w:vAlign w:val="center"/>
          </w:tcPr>
          <w:p w14:paraId="4C0FB4EB" w14:textId="0B75B22D" w:rsidR="00955E79" w:rsidRDefault="009F182D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955E79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979" w:type="dxa"/>
            <w:vAlign w:val="center"/>
          </w:tcPr>
          <w:p w14:paraId="0889615D" w14:textId="062B740C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7" w:type="dxa"/>
            <w:vAlign w:val="center"/>
          </w:tcPr>
          <w:p w14:paraId="1968F2EC" w14:textId="01BE436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%</w:t>
            </w:r>
          </w:p>
        </w:tc>
      </w:tr>
      <w:tr w:rsidR="00955E79" w:rsidRPr="00460ACB" w14:paraId="7FCFFBC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295B416C" w14:textId="29EC3880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vAlign w:val="center"/>
          </w:tcPr>
          <w:p w14:paraId="2CE99D75" w14:textId="77777777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407" w:type="dxa"/>
            <w:vAlign w:val="center"/>
          </w:tcPr>
          <w:p w14:paraId="194A6773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259" w:type="dxa"/>
            <w:vAlign w:val="center"/>
          </w:tcPr>
          <w:p w14:paraId="0ADD4AA8" w14:textId="147481C6" w:rsidR="00955E79" w:rsidRDefault="005E542A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  <w:r w:rsidR="00955E79">
              <w:rPr>
                <w:rFonts w:ascii="Times New Roman" w:hAnsi="Times New Roman" w:cs="Times New Roman"/>
                <w:lang w:val="vi-VN"/>
              </w:rPr>
              <w:t>19</w:t>
            </w:r>
          </w:p>
        </w:tc>
        <w:tc>
          <w:tcPr>
            <w:tcW w:w="1052" w:type="dxa"/>
            <w:vAlign w:val="center"/>
          </w:tcPr>
          <w:p w14:paraId="6685C9C6" w14:textId="28CA6940" w:rsidR="00955E79" w:rsidRPr="005E542A" w:rsidRDefault="005E542A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3B717CF8" w14:textId="2D2BD556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9</w:t>
            </w:r>
          </w:p>
        </w:tc>
        <w:tc>
          <w:tcPr>
            <w:tcW w:w="979" w:type="dxa"/>
            <w:vAlign w:val="center"/>
          </w:tcPr>
          <w:p w14:paraId="359A9A5B" w14:textId="119C7CE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17" w:type="dxa"/>
            <w:vAlign w:val="center"/>
          </w:tcPr>
          <w:p w14:paraId="07205E58" w14:textId="767F742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%</w:t>
            </w:r>
          </w:p>
        </w:tc>
      </w:tr>
      <w:tr w:rsidR="00955E79" w:rsidRPr="00460ACB" w14:paraId="7D77028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8FC039F" w14:textId="4DC86645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Align w:val="center"/>
          </w:tcPr>
          <w:p w14:paraId="2723D948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407" w:type="dxa"/>
            <w:vAlign w:val="center"/>
          </w:tcPr>
          <w:p w14:paraId="255375ED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5CACDA92" w14:textId="7DB7B69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52" w:type="dxa"/>
            <w:vAlign w:val="center"/>
          </w:tcPr>
          <w:p w14:paraId="6E49F844" w14:textId="2135312D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6103FA8A" w14:textId="05A4128C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979" w:type="dxa"/>
            <w:vAlign w:val="center"/>
          </w:tcPr>
          <w:p w14:paraId="26C631C1" w14:textId="0BD40D04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17" w:type="dxa"/>
            <w:vAlign w:val="center"/>
          </w:tcPr>
          <w:p w14:paraId="1C6F8611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955E79" w:rsidRPr="00460ACB" w14:paraId="16F4E427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59A9ED42" w14:textId="04117411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Align w:val="center"/>
          </w:tcPr>
          <w:p w14:paraId="66FFD790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407" w:type="dxa"/>
            <w:vAlign w:val="center"/>
          </w:tcPr>
          <w:p w14:paraId="7FFDA04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343DD7C9" w14:textId="1A6DE8BE" w:rsidR="00955E79" w:rsidRPr="0038705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9</w:t>
            </w:r>
          </w:p>
        </w:tc>
        <w:tc>
          <w:tcPr>
            <w:tcW w:w="1052" w:type="dxa"/>
            <w:vAlign w:val="center"/>
          </w:tcPr>
          <w:p w14:paraId="438C0FE3" w14:textId="190E2F48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7</w:t>
            </w:r>
          </w:p>
        </w:tc>
        <w:tc>
          <w:tcPr>
            <w:tcW w:w="1280" w:type="dxa"/>
            <w:vAlign w:val="center"/>
          </w:tcPr>
          <w:p w14:paraId="13210B5D" w14:textId="21D1B28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979" w:type="dxa"/>
            <w:vAlign w:val="center"/>
          </w:tcPr>
          <w:p w14:paraId="6F4A5772" w14:textId="36CD8FD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217" w:type="dxa"/>
            <w:vAlign w:val="center"/>
          </w:tcPr>
          <w:p w14:paraId="1209A468" w14:textId="09A5C66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7.3%</w:t>
            </w:r>
          </w:p>
        </w:tc>
      </w:tr>
      <w:tr w:rsidR="00955E79" w:rsidRPr="00460ACB" w14:paraId="0783B792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181EB54" w14:textId="632611F3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14:paraId="502DEBE7" w14:textId="3979101C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407" w:type="dxa"/>
            <w:vAlign w:val="center"/>
          </w:tcPr>
          <w:p w14:paraId="0CBFD676" w14:textId="746BD20B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259" w:type="dxa"/>
            <w:vAlign w:val="center"/>
          </w:tcPr>
          <w:p w14:paraId="45A5BDA2" w14:textId="249B1727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52" w:type="dxa"/>
            <w:vAlign w:val="center"/>
          </w:tcPr>
          <w:p w14:paraId="0268BC95" w14:textId="1CCA857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0842E7CA" w14:textId="7234F932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vAlign w:val="center"/>
          </w:tcPr>
          <w:p w14:paraId="0717539C" w14:textId="75BDAA80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vAlign w:val="center"/>
          </w:tcPr>
          <w:p w14:paraId="24EF32FC" w14:textId="0DFE656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955E79" w:rsidRPr="00460ACB" w14:paraId="261B010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1929B07E" w14:textId="6F97A0FF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  <w:vAlign w:val="center"/>
          </w:tcPr>
          <w:p w14:paraId="6F6497D4" w14:textId="5CA9FBE8" w:rsidR="00955E79" w:rsidRPr="00662B64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407" w:type="dxa"/>
            <w:vAlign w:val="center"/>
          </w:tcPr>
          <w:p w14:paraId="012199DA" w14:textId="0B8BBEC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259" w:type="dxa"/>
            <w:vAlign w:val="center"/>
          </w:tcPr>
          <w:p w14:paraId="10F147E2" w14:textId="1B15D9CB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1052" w:type="dxa"/>
            <w:vAlign w:val="center"/>
          </w:tcPr>
          <w:p w14:paraId="135F5ABE" w14:textId="2D9C0189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5A93537" w14:textId="7548FAC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vAlign w:val="center"/>
          </w:tcPr>
          <w:p w14:paraId="4C28E79A" w14:textId="09C2EA75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vAlign w:val="center"/>
          </w:tcPr>
          <w:p w14:paraId="5849E675" w14:textId="3E6370F9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55E79" w:rsidRPr="00460ACB" w14:paraId="06DDD974" w14:textId="77777777" w:rsidTr="00647651">
        <w:trPr>
          <w:trHeight w:val="384"/>
          <w:jc w:val="center"/>
        </w:trPr>
        <w:tc>
          <w:tcPr>
            <w:tcW w:w="3496" w:type="dxa"/>
            <w:gridSpan w:val="3"/>
            <w:vAlign w:val="center"/>
          </w:tcPr>
          <w:p w14:paraId="47F01DA1" w14:textId="02717BC3" w:rsidR="00955E79" w:rsidRPr="00E915B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915B7">
              <w:rPr>
                <w:rFonts w:ascii="Times New Roman" w:hAnsi="Times New Roman" w:cs="Times New Roman"/>
                <w:b/>
                <w:lang w:val="vi-VN"/>
              </w:rPr>
              <w:t>TỔNG</w:t>
            </w:r>
          </w:p>
        </w:tc>
        <w:tc>
          <w:tcPr>
            <w:tcW w:w="1259" w:type="dxa"/>
            <w:vAlign w:val="center"/>
          </w:tcPr>
          <w:p w14:paraId="61AD8C64" w14:textId="4065C040" w:rsidR="00955E79" w:rsidRPr="004E3183" w:rsidRDefault="002E623B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4</w:t>
            </w:r>
            <w:bookmarkStart w:id="0" w:name="_GoBack"/>
            <w:bookmarkEnd w:id="0"/>
            <w:r w:rsidR="00E915B7" w:rsidRPr="004E3183">
              <w:rPr>
                <w:rFonts w:ascii="Times New Roman" w:hAnsi="Times New Roman" w:cs="Times New Roman"/>
                <w:b/>
                <w:lang w:val="vi-VN"/>
              </w:rPr>
              <w:t>88</w:t>
            </w:r>
          </w:p>
        </w:tc>
        <w:tc>
          <w:tcPr>
            <w:tcW w:w="1052" w:type="dxa"/>
            <w:vAlign w:val="center"/>
          </w:tcPr>
          <w:p w14:paraId="59EFCF8A" w14:textId="68D98FD4" w:rsidR="00955E79" w:rsidRPr="002E623B" w:rsidRDefault="002E623B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280" w:type="dxa"/>
            <w:vAlign w:val="center"/>
          </w:tcPr>
          <w:p w14:paraId="5FF9BA98" w14:textId="69688DE3" w:rsidR="00955E79" w:rsidRPr="002E623B" w:rsidRDefault="002E623B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979" w:type="dxa"/>
            <w:vAlign w:val="center"/>
          </w:tcPr>
          <w:p w14:paraId="0A7854C7" w14:textId="223D1CFE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814</w:t>
            </w:r>
          </w:p>
        </w:tc>
        <w:tc>
          <w:tcPr>
            <w:tcW w:w="1217" w:type="dxa"/>
            <w:vAlign w:val="center"/>
          </w:tcPr>
          <w:p w14:paraId="45591DED" w14:textId="444876C2" w:rsidR="00955E79" w:rsidRPr="004E3183" w:rsidRDefault="002F5A2E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3.11%</w:t>
            </w:r>
          </w:p>
        </w:tc>
      </w:tr>
    </w:tbl>
    <w:p w14:paraId="12C77B19" w14:textId="77777777" w:rsidR="001637CF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79FB5A5A" w14:textId="77777777" w:rsidR="004257FB" w:rsidRDefault="004257FB" w:rsidP="00C54AFC">
      <w:pPr>
        <w:rPr>
          <w:rFonts w:ascii="Times New Roman" w:hAnsi="Times New Roman" w:cs="Times New Roman"/>
          <w:b/>
          <w:sz w:val="24"/>
        </w:rPr>
      </w:pPr>
    </w:p>
    <w:p w14:paraId="2C16DA8B" w14:textId="77777777" w:rsidR="006A4141" w:rsidRDefault="006A4141" w:rsidP="00C54AFC">
      <w:pPr>
        <w:rPr>
          <w:rFonts w:ascii="Times New Roman" w:hAnsi="Times New Roman" w:cs="Times New Roman"/>
          <w:b/>
          <w:sz w:val="24"/>
        </w:rPr>
      </w:pPr>
    </w:p>
    <w:p w14:paraId="41E2294C" w14:textId="77777777" w:rsidR="00365139" w:rsidRPr="00C54AFC" w:rsidRDefault="00365139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E962120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>Số lượng xử</w:t>
      </w:r>
      <w:r w:rsidR="00832740" w:rsidRPr="00B12F0B">
        <w:rPr>
          <w:rFonts w:ascii="Times New Roman" w:hAnsi="Times New Roman" w:cs="Times New Roman"/>
          <w:b/>
        </w:rPr>
        <w:t xml:space="preserve"> lý</w:t>
      </w:r>
      <w:r w:rsidRPr="00B12F0B">
        <w:rPr>
          <w:rFonts w:ascii="Times New Roman" w:hAnsi="Times New Roman" w:cs="Times New Roman"/>
          <w:b/>
        </w:rPr>
        <w:t xml:space="preserve"> 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F507F4" w:rsidRPr="00531DFA" w14:paraId="0B52D282" w14:textId="77777777" w:rsidTr="00F507F4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2A9D3A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4DE9DA7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</w:t>
            </w:r>
          </w:p>
        </w:tc>
      </w:tr>
      <w:tr w:rsidR="00F507F4" w:rsidRPr="00531DFA" w14:paraId="6EDB2CE3" w14:textId="77777777" w:rsidTr="00F507F4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62799B" w14:textId="77777777" w:rsidR="00F507F4" w:rsidRPr="00531DFA" w:rsidRDefault="00F507F4" w:rsidP="00904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3DFE182" w14:textId="77777777" w:rsidR="00F507F4" w:rsidRPr="00531DFA" w:rsidRDefault="00F507F4" w:rsidP="00904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07F4" w:rsidRPr="00531DFA" w14:paraId="61965048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99F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E07" w14:textId="58A06F36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07F4" w:rsidRPr="00531DFA" w14:paraId="5AC66D7A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DC5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2D2" w14:textId="1DD74642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07F4" w:rsidRPr="00531DFA" w14:paraId="0717C3E6" w14:textId="77777777" w:rsidTr="00F507F4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D56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1D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07F4" w:rsidRPr="00531DFA" w14:paraId="61A8EA3F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148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FE0" w14:textId="66AF0B12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507F4" w:rsidRPr="00531DFA" w14:paraId="6DD41958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3B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58A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507F4" w:rsidRPr="00531DFA" w14:paraId="008FB16D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97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EE8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F507F4" w:rsidRPr="00531DFA" w14:paraId="1085BC69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F97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826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507F4" w:rsidRPr="00531DFA" w14:paraId="7883ABF7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7D5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F5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507F4" w:rsidRPr="00531DFA" w14:paraId="23F2553C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EA0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F8B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507F4" w:rsidRPr="00531DFA" w14:paraId="16D64CD4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9B3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9B6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</w:tr>
      <w:tr w:rsidR="00F507F4" w:rsidRPr="00531DFA" w14:paraId="5A77E1AD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0F19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00C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507F4" w:rsidRPr="00531DFA" w14:paraId="77D90E47" w14:textId="77777777" w:rsidTr="00F507F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8389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08DF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507F4" w:rsidRPr="00531DFA" w14:paraId="468958DF" w14:textId="77777777" w:rsidTr="00F507F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ADA1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2CC" w14:textId="77777777" w:rsidR="00F507F4" w:rsidRPr="00531DFA" w:rsidRDefault="00F507F4" w:rsidP="0090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14:paraId="3A7E4AB2" w14:textId="77777777" w:rsidR="00E0410C" w:rsidRPr="00724206" w:rsidRDefault="00E0410C" w:rsidP="00F507F4">
      <w:pPr>
        <w:jc w:val="center"/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683"/>
        <w:gridCol w:w="2397"/>
        <w:gridCol w:w="336"/>
        <w:gridCol w:w="1003"/>
        <w:gridCol w:w="718"/>
        <w:gridCol w:w="1374"/>
        <w:gridCol w:w="786"/>
        <w:gridCol w:w="1133"/>
        <w:gridCol w:w="1195"/>
      </w:tblGrid>
      <w:tr w:rsidR="00653227" w:rsidRPr="00D37A95" w14:paraId="083B9E8B" w14:textId="77777777" w:rsidTr="00CA4487">
        <w:trPr>
          <w:trHeight w:val="115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CA4487" w:rsidRPr="00D37A95" w14:paraId="6B3B2EBC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7BDA50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102LE-4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269DF26E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213C7CF9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28930E5C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2C9AB837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51A92B96" w:rsidR="00CA4487" w:rsidRPr="001E25E4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51027B6A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5B55C65A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014F8EF5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146A1D90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99D2D2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1639AF03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3DFBCF12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61FA052A" w:rsidR="00CA4487" w:rsidRPr="001E25E4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3A40E02F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6E421FD7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642BFDA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45FCC83F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0043BC3C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41990358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26220DA1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4FA4F6C5" w:rsidR="00CA4487" w:rsidRPr="001E25E4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2672239D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2D958DAB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06AE0546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0D9AF5CD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0371A65E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3A082590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6595CEBE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65A40E72" w:rsidR="00CA4487" w:rsidRPr="00FE5A88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05B29702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2F92037A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5D0D101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0CD475F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3F29292A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291CF771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574D72F4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49F04F98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57FCF183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27CE1205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592E3A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4DBD686E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513FF0BA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1D02F39A" w:rsidR="00CA4487" w:rsidRPr="000F0FB0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1548213B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222AF485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012CC80E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12253DE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5D87815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765C218B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4CC55592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49709403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29F7E94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64F363E9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579B32F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B82A38B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327ABB75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477FCCA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6F120F47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22E100BE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26BD475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684CDA6D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0EC802B2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78B6D6F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297635D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0CDBFA5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6391929A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62B20F1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4666F327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6764804E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128E2F7A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5D363F1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36FC7E1B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6E20A2B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55F21DEF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447344AC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768B067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159B221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2D5193C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48C3C934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0F7E951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75102E82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6D0191A4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703D3949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4E84FC1F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7B7728C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3045013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6ECCA5D5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942E5" w14:textId="16F72057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32E5" w14:textId="062A97E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3DA8" w14:textId="08D52931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0DEE" w14:textId="41D53CFB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2A45" w14:textId="2C9136E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657F" w14:textId="5EC8FDE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771B" w14:textId="4C38971F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029A" w14:textId="4434BDB3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9F3BF19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23F59" w14:textId="21A05FA2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2D65" w14:textId="2B125F1F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6364" w14:textId="7D51FE9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DC28" w14:textId="106D12B8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A26E" w14:textId="4373DACF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1CC5" w14:textId="5FC1CCE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7DFE" w14:textId="320A698A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5D9A" w14:textId="365E4921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C73E50A" w14:textId="77777777" w:rsidTr="00CA4487">
        <w:trPr>
          <w:trHeight w:val="630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227B33A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14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7AD7F8C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4D9FC53C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34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5E389FE5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3D5AF5C0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126DB9F3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2563B65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795" w14:textId="77777777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11204E5C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05921402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35A2F6D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FC9E2" w14:textId="4A710127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055E706F" w:rsidR="00AD34D6" w:rsidRPr="0066310F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63ED1DEC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1AA1D6C1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1F26112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2CE2986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1B9601A3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0</w:t>
            </w:r>
          </w:p>
        </w:tc>
      </w:tr>
      <w:tr w:rsidR="00AD34D6" w:rsidRPr="00D37A95" w14:paraId="2E8DA289" w14:textId="77777777" w:rsidTr="00CA4487">
        <w:trPr>
          <w:trHeight w:val="402"/>
          <w:jc w:val="center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8A43" w14:textId="47E3CC2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DE91C" w14:textId="6C461AF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4968F" w14:textId="0AA13086" w:rsidR="00AD34D6" w:rsidRPr="00531DFA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DF6A" w14:textId="3BAE8D67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BBE6" w14:textId="32737452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50F5" w14:textId="13C59D09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77C8" w14:textId="547F8E7A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1702" w14:textId="3AB5A1F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0</w:t>
            </w:r>
          </w:p>
        </w:tc>
      </w:tr>
      <w:tr w:rsidR="00AD34D6" w:rsidRPr="00D37A95" w14:paraId="37D0AEC7" w14:textId="77777777" w:rsidTr="00CA4487">
        <w:trPr>
          <w:trHeight w:val="402"/>
          <w:jc w:val="center"/>
        </w:trPr>
        <w:tc>
          <w:tcPr>
            <w:tcW w:w="2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A5CEA" w14:textId="58867CB5" w:rsidR="00AD34D6" w:rsidRPr="0066310F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B41F1" w14:textId="5BCDCAAE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9897" w14:textId="1781A046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A1C3" w14:textId="433D08A6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8591" w14:textId="4FD1FE02" w:rsidR="00AD34D6" w:rsidRPr="00095DAC" w:rsidRDefault="00095DAC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C957" w14:textId="62EE5A58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B41" w14:textId="6D0CD5A8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636BBD19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374266F0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2622232D" w14:textId="0973CC86" w:rsidR="00115678" w:rsidRPr="00CD21C8" w:rsidRDefault="001523CB" w:rsidP="005F26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115678">
        <w:rPr>
          <w:rFonts w:ascii="Times New Roman" w:hAnsi="Times New Roman" w:cs="Times New Roman"/>
          <w:b/>
        </w:rPr>
        <w:t>Chi tiết lỗi trên một số model mớ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2692"/>
        <w:gridCol w:w="2255"/>
        <w:gridCol w:w="1966"/>
        <w:gridCol w:w="2205"/>
      </w:tblGrid>
      <w:tr w:rsidR="00115678" w14:paraId="7F2C0EA2" w14:textId="77777777" w:rsidTr="001523CB">
        <w:trPr>
          <w:trHeight w:val="910"/>
        </w:trPr>
        <w:tc>
          <w:tcPr>
            <w:tcW w:w="1645" w:type="dxa"/>
            <w:tcBorders>
              <w:tl2br w:val="single" w:sz="4" w:space="0" w:color="auto"/>
            </w:tcBorders>
            <w:shd w:val="clear" w:color="auto" w:fill="00B0F0"/>
            <w:vAlign w:val="center"/>
          </w:tcPr>
          <w:p w14:paraId="0AD95F2A" w14:textId="66D09C68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LỖI</w:t>
            </w:r>
          </w:p>
          <w:p w14:paraId="548A5CCB" w14:textId="77777777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53229" w14:textId="5059385F" w:rsidR="00115678" w:rsidRDefault="00115678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2692" w:type="dxa"/>
            <w:shd w:val="clear" w:color="auto" w:fill="00B0F0"/>
            <w:vAlign w:val="center"/>
          </w:tcPr>
          <w:p w14:paraId="087226DE" w14:textId="459B0275" w:rsidR="00115678" w:rsidRDefault="00115678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ỗi GPS</w:t>
            </w:r>
          </w:p>
        </w:tc>
        <w:tc>
          <w:tcPr>
            <w:tcW w:w="2255" w:type="dxa"/>
            <w:shd w:val="clear" w:color="auto" w:fill="00B0F0"/>
            <w:vAlign w:val="center"/>
          </w:tcPr>
          <w:p w14:paraId="1E49C035" w14:textId="545D9E82" w:rsidR="00115678" w:rsidRDefault="00115678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CAMERA</w:t>
            </w:r>
          </w:p>
        </w:tc>
        <w:tc>
          <w:tcPr>
            <w:tcW w:w="1966" w:type="dxa"/>
            <w:shd w:val="clear" w:color="auto" w:fill="00B0F0"/>
            <w:vAlign w:val="center"/>
          </w:tcPr>
          <w:p w14:paraId="3760397A" w14:textId="475DDA25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ÔNG NHẬN SIM</w:t>
            </w:r>
          </w:p>
        </w:tc>
        <w:tc>
          <w:tcPr>
            <w:tcW w:w="2205" w:type="dxa"/>
            <w:shd w:val="clear" w:color="auto" w:fill="00B0F0"/>
            <w:vAlign w:val="center"/>
          </w:tcPr>
          <w:p w14:paraId="0E5F7584" w14:textId="6EB1D5B3" w:rsidR="00115678" w:rsidRDefault="00115678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UỒN</w:t>
            </w:r>
          </w:p>
        </w:tc>
      </w:tr>
      <w:tr w:rsidR="00115678" w14:paraId="4014D049" w14:textId="77777777" w:rsidTr="00115678">
        <w:trPr>
          <w:trHeight w:val="469"/>
        </w:trPr>
        <w:tc>
          <w:tcPr>
            <w:tcW w:w="1645" w:type="dxa"/>
            <w:vAlign w:val="center"/>
          </w:tcPr>
          <w:p w14:paraId="1B00236D" w14:textId="3E136E42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TG102LE-4G</w:t>
            </w:r>
          </w:p>
        </w:tc>
        <w:tc>
          <w:tcPr>
            <w:tcW w:w="2692" w:type="dxa"/>
            <w:vAlign w:val="center"/>
          </w:tcPr>
          <w:p w14:paraId="6F5BDC52" w14:textId="09D46211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vAlign w:val="center"/>
          </w:tcPr>
          <w:p w14:paraId="322019D2" w14:textId="18E8076E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vAlign w:val="center"/>
          </w:tcPr>
          <w:p w14:paraId="1D35F26B" w14:textId="7EC75053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  <w:vAlign w:val="center"/>
          </w:tcPr>
          <w:p w14:paraId="148B53A6" w14:textId="3F617591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</w:tr>
      <w:tr w:rsidR="00115678" w14:paraId="504CC24F" w14:textId="77777777" w:rsidTr="00115678">
        <w:trPr>
          <w:trHeight w:val="418"/>
        </w:trPr>
        <w:tc>
          <w:tcPr>
            <w:tcW w:w="1645" w:type="dxa"/>
            <w:vAlign w:val="center"/>
          </w:tcPr>
          <w:p w14:paraId="79875735" w14:textId="057485D2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1</w:t>
            </w:r>
          </w:p>
        </w:tc>
        <w:tc>
          <w:tcPr>
            <w:tcW w:w="2692" w:type="dxa"/>
            <w:vAlign w:val="center"/>
          </w:tcPr>
          <w:p w14:paraId="58299286" w14:textId="6739DE3E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5" w:type="dxa"/>
            <w:vAlign w:val="center"/>
          </w:tcPr>
          <w:p w14:paraId="4DE70BB3" w14:textId="320FD8D4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6" w:type="dxa"/>
            <w:vAlign w:val="center"/>
          </w:tcPr>
          <w:p w14:paraId="0B09EF67" w14:textId="24FE0181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vAlign w:val="center"/>
          </w:tcPr>
          <w:p w14:paraId="33B8B6E2" w14:textId="3F8C6617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</w:tr>
      <w:tr w:rsidR="00115678" w14:paraId="23C087A2" w14:textId="77777777" w:rsidTr="00115678">
        <w:trPr>
          <w:trHeight w:val="424"/>
        </w:trPr>
        <w:tc>
          <w:tcPr>
            <w:tcW w:w="1645" w:type="dxa"/>
            <w:vAlign w:val="center"/>
          </w:tcPr>
          <w:p w14:paraId="2BC7321C" w14:textId="623E7366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2</w:t>
            </w:r>
          </w:p>
        </w:tc>
        <w:tc>
          <w:tcPr>
            <w:tcW w:w="2692" w:type="dxa"/>
            <w:vAlign w:val="center"/>
          </w:tcPr>
          <w:p w14:paraId="13DA14BF" w14:textId="02E35B80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5" w:type="dxa"/>
            <w:vAlign w:val="center"/>
          </w:tcPr>
          <w:p w14:paraId="305A9C2F" w14:textId="799C7938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vAlign w:val="center"/>
          </w:tcPr>
          <w:p w14:paraId="7498EE01" w14:textId="7686A0A5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5" w:type="dxa"/>
            <w:vAlign w:val="center"/>
          </w:tcPr>
          <w:p w14:paraId="1F2684C7" w14:textId="624B30D0" w:rsidR="00115678" w:rsidRPr="00115678" w:rsidRDefault="00115678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</w:tr>
      <w:tr w:rsidR="00115678" w14:paraId="6AC5B613" w14:textId="77777777" w:rsidTr="00926910">
        <w:trPr>
          <w:trHeight w:val="722"/>
        </w:trPr>
        <w:tc>
          <w:tcPr>
            <w:tcW w:w="1645" w:type="dxa"/>
            <w:vAlign w:val="center"/>
          </w:tcPr>
          <w:p w14:paraId="2C201451" w14:textId="10DDED0B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2692" w:type="dxa"/>
            <w:vAlign w:val="center"/>
          </w:tcPr>
          <w:p w14:paraId="65B81F52" w14:textId="1871D2F1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5" w:type="dxa"/>
            <w:vAlign w:val="center"/>
          </w:tcPr>
          <w:p w14:paraId="639679F5" w14:textId="61B62211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6" w:type="dxa"/>
            <w:vAlign w:val="center"/>
          </w:tcPr>
          <w:p w14:paraId="6761E37D" w14:textId="2345E10F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05" w:type="dxa"/>
            <w:vAlign w:val="center"/>
          </w:tcPr>
          <w:p w14:paraId="1ED19ECC" w14:textId="4AD7D218" w:rsidR="00115678" w:rsidRDefault="00115678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3D47CB4C" w14:textId="42B7F440" w:rsidR="00594D39" w:rsidRPr="00CD21C8" w:rsidRDefault="00594D39" w:rsidP="005F26D9">
      <w:pPr>
        <w:rPr>
          <w:rFonts w:ascii="Times New Roman" w:hAnsi="Times New Roman" w:cs="Times New Roman"/>
          <w:b/>
        </w:rPr>
      </w:pPr>
    </w:p>
    <w:sectPr w:rsidR="00594D39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46C7B" w14:textId="77777777" w:rsidR="00B422B7" w:rsidRDefault="00B422B7" w:rsidP="00323B21">
      <w:pPr>
        <w:spacing w:after="0" w:line="240" w:lineRule="auto"/>
      </w:pPr>
      <w:r>
        <w:separator/>
      </w:r>
    </w:p>
  </w:endnote>
  <w:endnote w:type="continuationSeparator" w:id="0">
    <w:p w14:paraId="5B132B38" w14:textId="77777777" w:rsidR="00B422B7" w:rsidRDefault="00B422B7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0E4D" w14:textId="77777777" w:rsidR="00B422B7" w:rsidRDefault="00B422B7" w:rsidP="00323B21">
      <w:pPr>
        <w:spacing w:after="0" w:line="240" w:lineRule="auto"/>
      </w:pPr>
      <w:r>
        <w:separator/>
      </w:r>
    </w:p>
  </w:footnote>
  <w:footnote w:type="continuationSeparator" w:id="0">
    <w:p w14:paraId="45A7E1E3" w14:textId="77777777" w:rsidR="00B422B7" w:rsidRDefault="00B422B7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169C"/>
    <w:rsid w:val="00044A05"/>
    <w:rsid w:val="00044D27"/>
    <w:rsid w:val="000502BD"/>
    <w:rsid w:val="0005512B"/>
    <w:rsid w:val="000561F8"/>
    <w:rsid w:val="00074378"/>
    <w:rsid w:val="00074905"/>
    <w:rsid w:val="00074E42"/>
    <w:rsid w:val="00082FF5"/>
    <w:rsid w:val="0008318C"/>
    <w:rsid w:val="00083BA4"/>
    <w:rsid w:val="00092F1F"/>
    <w:rsid w:val="000934E0"/>
    <w:rsid w:val="0009458C"/>
    <w:rsid w:val="00095DAC"/>
    <w:rsid w:val="00096359"/>
    <w:rsid w:val="00097DB2"/>
    <w:rsid w:val="000A5409"/>
    <w:rsid w:val="000A629A"/>
    <w:rsid w:val="000A65A3"/>
    <w:rsid w:val="000B1CF1"/>
    <w:rsid w:val="000B64FD"/>
    <w:rsid w:val="000C1F1B"/>
    <w:rsid w:val="000C2BF0"/>
    <w:rsid w:val="000D1A82"/>
    <w:rsid w:val="000D4040"/>
    <w:rsid w:val="000E161C"/>
    <w:rsid w:val="000E205B"/>
    <w:rsid w:val="000F0126"/>
    <w:rsid w:val="000F0FB0"/>
    <w:rsid w:val="000F1EDC"/>
    <w:rsid w:val="000F4D8F"/>
    <w:rsid w:val="001076B2"/>
    <w:rsid w:val="0011297F"/>
    <w:rsid w:val="00112C4B"/>
    <w:rsid w:val="00115678"/>
    <w:rsid w:val="00120838"/>
    <w:rsid w:val="00121BD5"/>
    <w:rsid w:val="00122BDB"/>
    <w:rsid w:val="00131D00"/>
    <w:rsid w:val="00135DCD"/>
    <w:rsid w:val="00136B12"/>
    <w:rsid w:val="0013747E"/>
    <w:rsid w:val="001523CB"/>
    <w:rsid w:val="0015361C"/>
    <w:rsid w:val="001536D3"/>
    <w:rsid w:val="00154D67"/>
    <w:rsid w:val="001637CF"/>
    <w:rsid w:val="00165CB7"/>
    <w:rsid w:val="00170B09"/>
    <w:rsid w:val="00175065"/>
    <w:rsid w:val="00190766"/>
    <w:rsid w:val="001971E2"/>
    <w:rsid w:val="00197C92"/>
    <w:rsid w:val="001A1C55"/>
    <w:rsid w:val="001A3054"/>
    <w:rsid w:val="001A75B5"/>
    <w:rsid w:val="001C627D"/>
    <w:rsid w:val="001C6980"/>
    <w:rsid w:val="001C6EFD"/>
    <w:rsid w:val="001C7FC4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65936"/>
    <w:rsid w:val="0027131F"/>
    <w:rsid w:val="0027575E"/>
    <w:rsid w:val="00275AFD"/>
    <w:rsid w:val="00276747"/>
    <w:rsid w:val="00281F64"/>
    <w:rsid w:val="00282435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E623B"/>
    <w:rsid w:val="002F06BE"/>
    <w:rsid w:val="002F461F"/>
    <w:rsid w:val="002F5A2E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5D49"/>
    <w:rsid w:val="00327220"/>
    <w:rsid w:val="00332F8D"/>
    <w:rsid w:val="00334FF7"/>
    <w:rsid w:val="003431FE"/>
    <w:rsid w:val="00345EC8"/>
    <w:rsid w:val="00351AB1"/>
    <w:rsid w:val="0035432A"/>
    <w:rsid w:val="00354CC8"/>
    <w:rsid w:val="00365139"/>
    <w:rsid w:val="00366D6F"/>
    <w:rsid w:val="0037422F"/>
    <w:rsid w:val="00382242"/>
    <w:rsid w:val="00383DF6"/>
    <w:rsid w:val="0038705A"/>
    <w:rsid w:val="00391AD7"/>
    <w:rsid w:val="003933D2"/>
    <w:rsid w:val="003A5A1F"/>
    <w:rsid w:val="003B6F50"/>
    <w:rsid w:val="003C0FDD"/>
    <w:rsid w:val="003D4772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257FB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3C62"/>
    <w:rsid w:val="00485606"/>
    <w:rsid w:val="004863FB"/>
    <w:rsid w:val="00487B48"/>
    <w:rsid w:val="004A109F"/>
    <w:rsid w:val="004A315C"/>
    <w:rsid w:val="004B0B50"/>
    <w:rsid w:val="004C1896"/>
    <w:rsid w:val="004C468A"/>
    <w:rsid w:val="004C7310"/>
    <w:rsid w:val="004C7FD8"/>
    <w:rsid w:val="004D2316"/>
    <w:rsid w:val="004D6DAF"/>
    <w:rsid w:val="004E1994"/>
    <w:rsid w:val="004E2D3D"/>
    <w:rsid w:val="004E3183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6B94"/>
    <w:rsid w:val="005B7146"/>
    <w:rsid w:val="005C276A"/>
    <w:rsid w:val="005C3BED"/>
    <w:rsid w:val="005C42B5"/>
    <w:rsid w:val="005C6FD0"/>
    <w:rsid w:val="005D4ACA"/>
    <w:rsid w:val="005E542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427C1"/>
    <w:rsid w:val="006433C5"/>
    <w:rsid w:val="00646BE9"/>
    <w:rsid w:val="0064763D"/>
    <w:rsid w:val="00647651"/>
    <w:rsid w:val="00653227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141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562E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610C7"/>
    <w:rsid w:val="00771DFA"/>
    <w:rsid w:val="007776E3"/>
    <w:rsid w:val="00777BD8"/>
    <w:rsid w:val="00780297"/>
    <w:rsid w:val="007808FC"/>
    <w:rsid w:val="007872A3"/>
    <w:rsid w:val="00794B1D"/>
    <w:rsid w:val="0079721B"/>
    <w:rsid w:val="007A00F4"/>
    <w:rsid w:val="007A45FD"/>
    <w:rsid w:val="007A7D59"/>
    <w:rsid w:val="007B0103"/>
    <w:rsid w:val="007B0FD6"/>
    <w:rsid w:val="007C210E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47157"/>
    <w:rsid w:val="008538C5"/>
    <w:rsid w:val="00855E0C"/>
    <w:rsid w:val="00856830"/>
    <w:rsid w:val="00861E72"/>
    <w:rsid w:val="008626C0"/>
    <w:rsid w:val="00862B9B"/>
    <w:rsid w:val="00867DC5"/>
    <w:rsid w:val="00873A6C"/>
    <w:rsid w:val="008808B1"/>
    <w:rsid w:val="00881B48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10C79"/>
    <w:rsid w:val="00913279"/>
    <w:rsid w:val="00923AFD"/>
    <w:rsid w:val="0092675D"/>
    <w:rsid w:val="00926910"/>
    <w:rsid w:val="00927CEB"/>
    <w:rsid w:val="00927E5A"/>
    <w:rsid w:val="00930DC3"/>
    <w:rsid w:val="009405E6"/>
    <w:rsid w:val="00940820"/>
    <w:rsid w:val="00942601"/>
    <w:rsid w:val="0094753F"/>
    <w:rsid w:val="00953320"/>
    <w:rsid w:val="00954962"/>
    <w:rsid w:val="00955D29"/>
    <w:rsid w:val="00955E79"/>
    <w:rsid w:val="0096415F"/>
    <w:rsid w:val="00971977"/>
    <w:rsid w:val="00976920"/>
    <w:rsid w:val="00981695"/>
    <w:rsid w:val="00982654"/>
    <w:rsid w:val="0098348C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9F182D"/>
    <w:rsid w:val="009F7A8D"/>
    <w:rsid w:val="00A01AC5"/>
    <w:rsid w:val="00A03B47"/>
    <w:rsid w:val="00A053AE"/>
    <w:rsid w:val="00A16615"/>
    <w:rsid w:val="00A3191D"/>
    <w:rsid w:val="00A36A70"/>
    <w:rsid w:val="00A44E1D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4D6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2F0B"/>
    <w:rsid w:val="00B14571"/>
    <w:rsid w:val="00B15990"/>
    <w:rsid w:val="00B2259A"/>
    <w:rsid w:val="00B31926"/>
    <w:rsid w:val="00B32085"/>
    <w:rsid w:val="00B32432"/>
    <w:rsid w:val="00B32A7F"/>
    <w:rsid w:val="00B32D9A"/>
    <w:rsid w:val="00B40EB9"/>
    <w:rsid w:val="00B422B7"/>
    <w:rsid w:val="00B53E29"/>
    <w:rsid w:val="00B570DB"/>
    <w:rsid w:val="00B6379E"/>
    <w:rsid w:val="00B6574B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4A55"/>
    <w:rsid w:val="00C00358"/>
    <w:rsid w:val="00C00F01"/>
    <w:rsid w:val="00C12CB2"/>
    <w:rsid w:val="00C13A14"/>
    <w:rsid w:val="00C171A6"/>
    <w:rsid w:val="00C22D39"/>
    <w:rsid w:val="00C27853"/>
    <w:rsid w:val="00C30987"/>
    <w:rsid w:val="00C314B1"/>
    <w:rsid w:val="00C335E6"/>
    <w:rsid w:val="00C339CE"/>
    <w:rsid w:val="00C54AFC"/>
    <w:rsid w:val="00C56713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487"/>
    <w:rsid w:val="00CA4A27"/>
    <w:rsid w:val="00CB1B31"/>
    <w:rsid w:val="00CB76BD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625C6"/>
    <w:rsid w:val="00D71005"/>
    <w:rsid w:val="00D82469"/>
    <w:rsid w:val="00D86FF5"/>
    <w:rsid w:val="00D87514"/>
    <w:rsid w:val="00D87D3F"/>
    <w:rsid w:val="00D937E8"/>
    <w:rsid w:val="00D940C7"/>
    <w:rsid w:val="00DA0F14"/>
    <w:rsid w:val="00DA7403"/>
    <w:rsid w:val="00DA745C"/>
    <w:rsid w:val="00DB05D5"/>
    <w:rsid w:val="00DB2063"/>
    <w:rsid w:val="00DB5808"/>
    <w:rsid w:val="00DB7756"/>
    <w:rsid w:val="00DD08A6"/>
    <w:rsid w:val="00DD6F78"/>
    <w:rsid w:val="00DE354B"/>
    <w:rsid w:val="00DE41E8"/>
    <w:rsid w:val="00DE6564"/>
    <w:rsid w:val="00DE7B79"/>
    <w:rsid w:val="00DF7DE1"/>
    <w:rsid w:val="00E0410C"/>
    <w:rsid w:val="00E06ABF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5746B"/>
    <w:rsid w:val="00E654D0"/>
    <w:rsid w:val="00E671BE"/>
    <w:rsid w:val="00E70F5E"/>
    <w:rsid w:val="00E713B4"/>
    <w:rsid w:val="00E857AD"/>
    <w:rsid w:val="00E915B7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07F4"/>
    <w:rsid w:val="00F515FE"/>
    <w:rsid w:val="00F55DA5"/>
    <w:rsid w:val="00F6193B"/>
    <w:rsid w:val="00F678EA"/>
    <w:rsid w:val="00F82327"/>
    <w:rsid w:val="00F82ABC"/>
    <w:rsid w:val="00F84799"/>
    <w:rsid w:val="00F863B2"/>
    <w:rsid w:val="00F91A76"/>
    <w:rsid w:val="00F92CB9"/>
    <w:rsid w:val="00F92D6E"/>
    <w:rsid w:val="00F94562"/>
    <w:rsid w:val="00F9532E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AD03-FAAF-4A3B-9BB4-D3CA80A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076</cp:revision>
  <dcterms:created xsi:type="dcterms:W3CDTF">2021-01-25T08:34:00Z</dcterms:created>
  <dcterms:modified xsi:type="dcterms:W3CDTF">2022-06-30T06:20:00Z</dcterms:modified>
</cp:coreProperties>
</file>